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AE" w:rsidRPr="00C105E8" w:rsidRDefault="00F11DAE" w:rsidP="00F11DAE">
      <w:pPr>
        <w:widowControl w:val="0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11DAE" w:rsidRPr="00C105E8" w:rsidRDefault="00F11DAE" w:rsidP="00F11DAE">
      <w:pPr>
        <w:widowControl w:val="0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5E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ВИДИ КОНТРОЛЮ І СИСТЕМА НАКОПИЧЕННЯ БАЛІ</w:t>
      </w:r>
      <w:proofErr w:type="gramStart"/>
      <w:r w:rsidRPr="00C105E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</w:t>
      </w:r>
      <w:proofErr w:type="gramEnd"/>
    </w:p>
    <w:p w:rsidR="00F11DAE" w:rsidRPr="00C105E8" w:rsidRDefault="00F11DAE" w:rsidP="00F11DAE">
      <w:pPr>
        <w:widowControl w:val="0"/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</w:tblCellMar>
        <w:tblLook w:val="04A0" w:firstRow="1" w:lastRow="0" w:firstColumn="1" w:lastColumn="0" w:noHBand="0" w:noVBand="1"/>
      </w:tblPr>
      <w:tblGrid>
        <w:gridCol w:w="2146"/>
        <w:gridCol w:w="6484"/>
        <w:gridCol w:w="955"/>
      </w:tblGrid>
      <w:tr w:rsidR="00F11DAE" w:rsidRPr="00C105E8" w:rsidTr="00584260">
        <w:trPr>
          <w:trHeight w:val="32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змістов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оду</w:t>
            </w:r>
            <w:proofErr w:type="spellEnd"/>
          </w:p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ля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F11DAE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Вид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контролю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Кіл-ть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балів</w:t>
            </w:r>
            <w:proofErr w:type="spellEnd"/>
          </w:p>
        </w:tc>
      </w:tr>
      <w:tr w:rsidR="00F11DAE" w:rsidRPr="00C105E8" w:rsidTr="00584260">
        <w:trPr>
          <w:trHeight w:val="32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ОТОЧ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11DAE" w:rsidRPr="00C105E8" w:rsidTr="00584260">
        <w:trPr>
          <w:trHeight w:val="32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оповідь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характеристика одного з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альнонаукових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ів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з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ентуванням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аги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жливостях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ого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тосування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ному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л</w:t>
            </w:r>
            <w:proofErr w:type="gram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дженні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max</w:t>
            </w:r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5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алів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</w:tr>
      <w:tr w:rsidR="00F11DAE" w:rsidRPr="00C105E8" w:rsidTr="00584260">
        <w:trPr>
          <w:trHeight w:val="32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ійна</w:t>
            </w:r>
            <w:proofErr w:type="spellEnd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робота 1</w:t>
            </w:r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ійно-категоріальний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арат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цифрових стратегій промисло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ідприємства ( аналіз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з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дного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з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мінів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неджменту)   (</w:t>
            </w:r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max</w:t>
            </w:r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5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алів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</w:tr>
      <w:tr w:rsidR="00F11DAE" w:rsidRPr="00C105E8" w:rsidTr="00584260">
        <w:trPr>
          <w:trHeight w:val="32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Дискусія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: «Agile-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тодологія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як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тод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налізу цифрових технологій промислового підприємства</w:t>
            </w: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» (</w:t>
            </w:r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max 5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балів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</w:tr>
      <w:tr w:rsidR="00F11DAE" w:rsidRPr="00C105E8" w:rsidTr="00584260">
        <w:trPr>
          <w:trHeight w:val="32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25594E" w:rsidRDefault="00F11DAE" w:rsidP="0058426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59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оповідь</w:t>
            </w:r>
            <w:proofErr w:type="spellEnd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</w:t>
            </w:r>
            <w:proofErr w:type="spellStart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пція</w:t>
            </w:r>
            <w:proofErr w:type="spellEnd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</w:t>
            </w:r>
            <w:proofErr w:type="spellStart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иновимірні</w:t>
            </w:r>
            <w:proofErr w:type="spellEnd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и</w:t>
            </w:r>
            <w:proofErr w:type="spellEnd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ислового</w:t>
            </w:r>
            <w:proofErr w:type="spellEnd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дприємства</w:t>
            </w:r>
            <w:proofErr w:type="spellEnd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 (</w:t>
            </w:r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max</w:t>
            </w:r>
            <w:r w:rsidRPr="002559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5 </w:t>
            </w:r>
            <w:proofErr w:type="spellStart"/>
            <w:r w:rsidRPr="002559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алів</w:t>
            </w:r>
            <w:proofErr w:type="spellEnd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</w:tr>
      <w:tr w:rsidR="00F11DAE" w:rsidRPr="00C105E8" w:rsidTr="00584260">
        <w:trPr>
          <w:trHeight w:val="842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25594E" w:rsidRDefault="00F11DAE" w:rsidP="0058426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59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ілософське</w:t>
            </w:r>
            <w:proofErr w:type="spellEnd"/>
            <w:r w:rsidRPr="002559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59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Есе</w:t>
            </w:r>
            <w:proofErr w:type="spellEnd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</w:t>
            </w:r>
            <w:proofErr w:type="spellStart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презентація</w:t>
            </w:r>
            <w:proofErr w:type="spellEnd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цифрових стратегії промисло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дприємства</w:t>
            </w:r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x</w:t>
            </w:r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 </w:t>
            </w:r>
            <w:proofErr w:type="spellStart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ів</w:t>
            </w:r>
            <w:proofErr w:type="spellEnd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11DAE" w:rsidRPr="00C105E8" w:rsidTr="00584260">
        <w:trPr>
          <w:trHeight w:val="641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искусія</w:t>
            </w:r>
            <w:proofErr w:type="spellEnd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</w:t>
            </w:r>
            <w:proofErr w:type="spellStart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ємодія</w:t>
            </w:r>
            <w:proofErr w:type="spellEnd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ина</w:t>
            </w:r>
            <w:proofErr w:type="spellEnd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машина». Як я </w:t>
            </w:r>
            <w:proofErr w:type="spellStart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умію</w:t>
            </w:r>
            <w:proofErr w:type="spellEnd"/>
            <w:r w:rsidRPr="002559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егнологіч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ингуляр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»</w:t>
            </w: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? (</w:t>
            </w:r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max 5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балів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11DAE" w:rsidRPr="00C105E8" w:rsidTr="00584260">
        <w:trPr>
          <w:trHeight w:val="751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F11DA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Доповідь</w:t>
            </w:r>
            <w:proofErr w:type="spellEnd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Аналіз статті пр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цифровізацію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 на англійській мові </w:t>
            </w:r>
            <w:bookmarkStart w:id="0" w:name="_GoBack"/>
            <w:bookmarkEnd w:id="0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max 5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балів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</w:tr>
      <w:tr w:rsidR="00F11DAE" w:rsidRPr="00C105E8" w:rsidTr="00584260">
        <w:trPr>
          <w:trHeight w:val="32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ійна</w:t>
            </w:r>
            <w:proofErr w:type="spellEnd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робота</w:t>
            </w:r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орова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ма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ізацій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: привести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ретні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лади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</w:t>
            </w:r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max</w:t>
            </w:r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10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алів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F11DAE" w:rsidRPr="00C105E8" w:rsidTr="00584260">
        <w:trPr>
          <w:trHeight w:val="32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Дискусія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: SCRUM-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тодологія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як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тодологія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кладності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max 5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балів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</w:tr>
      <w:tr w:rsidR="00F11DAE" w:rsidRPr="00C105E8" w:rsidTr="00584260">
        <w:trPr>
          <w:trHeight w:val="32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Доповідь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тоди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вивчення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глобалізації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глобалізму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глобального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у контексті цифрової стратегії промислового підприємства </w:t>
            </w: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max 5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балів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</w:tr>
      <w:tr w:rsidR="00F11DAE" w:rsidRPr="00C105E8" w:rsidTr="00584260">
        <w:trPr>
          <w:trHeight w:val="32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Доповідь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тоди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вивчення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цифрових стратегій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інноваційно-цифрової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арадигми промислового підприємства </w:t>
            </w: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 (</w:t>
            </w:r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max 5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балів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</w:tr>
      <w:tr w:rsidR="00F11DAE" w:rsidRPr="00C105E8" w:rsidTr="00584260">
        <w:trPr>
          <w:trHeight w:val="32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Загалом</w:t>
            </w:r>
            <w:proofErr w:type="spellEnd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поточним</w:t>
            </w:r>
            <w:proofErr w:type="spellEnd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контролем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0</w:t>
            </w:r>
          </w:p>
        </w:tc>
      </w:tr>
      <w:tr w:rsidR="00F11DAE" w:rsidRPr="00C105E8" w:rsidTr="00584260">
        <w:trPr>
          <w:trHeight w:val="32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ПІДСУМКОВИЙ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F11DAE" w:rsidRPr="00C105E8" w:rsidTr="00584260">
        <w:trPr>
          <w:trHeight w:val="32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Екзамен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у </w:t>
            </w: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т.ч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0</w:t>
            </w:r>
          </w:p>
        </w:tc>
      </w:tr>
      <w:tr w:rsidR="00F11DAE" w:rsidRPr="00C105E8" w:rsidTr="00584260">
        <w:trPr>
          <w:trHeight w:val="32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Тестування</w:t>
            </w:r>
            <w:proofErr w:type="spellEnd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у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системі</w:t>
            </w:r>
            <w:proofErr w:type="spellEnd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Moodl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F11DAE" w:rsidRPr="00C105E8" w:rsidTr="00584260">
        <w:trPr>
          <w:trHeight w:val="32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дготовка</w:t>
            </w:r>
            <w:proofErr w:type="spellEnd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тексту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оповіді</w:t>
            </w:r>
            <w:proofErr w:type="spellEnd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аукову</w:t>
            </w:r>
            <w:proofErr w:type="spellEnd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онференцію</w:t>
            </w:r>
            <w:proofErr w:type="spellEnd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з</w:t>
            </w:r>
            <w:proofErr w:type="spellEnd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стосуванням</w:t>
            </w:r>
            <w:proofErr w:type="spellEnd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струментарію</w:t>
            </w:r>
            <w:proofErr w:type="spellEnd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ідповідного</w:t>
            </w:r>
            <w:proofErr w:type="spellEnd"/>
            <w:r w:rsidRPr="00C105E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методу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</w:tr>
      <w:tr w:rsidR="00F11DAE" w:rsidRPr="00C105E8" w:rsidTr="00584260">
        <w:trPr>
          <w:trHeight w:val="32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Разом</w:t>
            </w:r>
            <w:proofErr w:type="spellEnd"/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1DAE" w:rsidRPr="00C105E8" w:rsidRDefault="00F11DAE" w:rsidP="00584260">
            <w:pPr>
              <w:widowControl w:val="0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10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</w:tr>
    </w:tbl>
    <w:p w:rsidR="00F11DAE" w:rsidRPr="00C105E8" w:rsidRDefault="00F11DAE" w:rsidP="00F11DAE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11DAE" w:rsidRPr="008D3AA6" w:rsidRDefault="00F11DAE" w:rsidP="00F11DAE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43938" w:rsidRDefault="00C43938"/>
    <w:sectPr w:rsidR="00C43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E1"/>
    <w:rsid w:val="00490362"/>
    <w:rsid w:val="005804BC"/>
    <w:rsid w:val="00581DE1"/>
    <w:rsid w:val="00597D4F"/>
    <w:rsid w:val="006D04F5"/>
    <w:rsid w:val="00A641E7"/>
    <w:rsid w:val="00C05B1B"/>
    <w:rsid w:val="00C43938"/>
    <w:rsid w:val="00E708DC"/>
    <w:rsid w:val="00F1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AE"/>
    <w:rPr>
      <w:rFonts w:ascii="Calibri" w:eastAsia="Times New Roman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AE"/>
    <w:rPr>
      <w:rFonts w:ascii="Calibri" w:eastAsia="Times New Roman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61C8-BA29-44B6-8526-09966C7A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17T16:24:00Z</dcterms:created>
  <dcterms:modified xsi:type="dcterms:W3CDTF">2023-03-17T16:24:00Z</dcterms:modified>
</cp:coreProperties>
</file>